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C15" w14:textId="77777777" w:rsidR="00DC5F04" w:rsidRDefault="00DC5F04">
      <w:pPr>
        <w:rPr>
          <w:b/>
          <w:sz w:val="26"/>
          <w:szCs w:val="26"/>
        </w:rPr>
      </w:pPr>
      <w:bookmarkStart w:id="0" w:name="_GoBack"/>
      <w:bookmarkEnd w:id="0"/>
    </w:p>
    <w:p w14:paraId="5ECC153F" w14:textId="77777777" w:rsidR="00DC5F04" w:rsidRDefault="00DC5F04">
      <w:pPr>
        <w:rPr>
          <w:sz w:val="28"/>
        </w:rPr>
      </w:pPr>
      <w:r>
        <w:rPr>
          <w:sz w:val="28"/>
        </w:rPr>
        <w:t xml:space="preserve">            </w:t>
      </w:r>
      <w:r w:rsidR="005B4B5D">
        <w:rPr>
          <w:noProof/>
          <w:sz w:val="28"/>
          <w:lang w:val="en-US" w:eastAsia="en-US"/>
        </w:rPr>
        <w:drawing>
          <wp:inline distT="0" distB="0" distL="0" distR="0" wp14:anchorId="25B3A079" wp14:editId="771FF8CD">
            <wp:extent cx="885825" cy="895350"/>
            <wp:effectExtent l="19050" t="0" r="9525" b="0"/>
            <wp:docPr id="2" name="Picture 2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580700" w14:textId="77777777" w:rsidR="00DC5F04" w:rsidRDefault="000858D7">
      <w:pPr>
        <w:rPr>
          <w:sz w:val="28"/>
        </w:rPr>
      </w:pPr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98CF2E" wp14:editId="2150D12F">
                <wp:simplePos x="0" y="0"/>
                <wp:positionH relativeFrom="column">
                  <wp:posOffset>-571500</wp:posOffset>
                </wp:positionH>
                <wp:positionV relativeFrom="paragraph">
                  <wp:posOffset>6350</wp:posOffset>
                </wp:positionV>
                <wp:extent cx="3314700" cy="80962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57C629" w14:textId="77777777" w:rsidR="00D40C9E" w:rsidRPr="002730A6" w:rsidRDefault="00D40C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730A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ΑΝΕΠΙΣΤΗΜΙΟ ΠΕΛΟΠΟΝΝΗΣΟΥ</w:t>
                            </w:r>
                          </w:p>
                          <w:p w14:paraId="6C59EB4F" w14:textId="77777777" w:rsidR="00D40C9E" w:rsidRPr="002730A6" w:rsidRDefault="00D40C9E">
                            <w:pPr>
                              <w:pStyle w:val="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730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ΣΧΟΛΗ ΑΝΘΡΩΠΙΣΤΙΚΩΝ ΕΠΙΣΤΗΜΩΝ ΚΑΙ ΠΟΛΙΤΙΣΜΙΚΩΝ ΣΠΟΥΔΩΝ</w:t>
                            </w:r>
                          </w:p>
                          <w:p w14:paraId="50A51C6D" w14:textId="77777777" w:rsidR="00D40C9E" w:rsidRPr="002730A6" w:rsidRDefault="00D40C9E">
                            <w:pPr>
                              <w:pStyle w:val="2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C0A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μήμα Ιστορίας, Αρχαιολογίας και Διαχείρισης Πολιτισμικών Αγαθώ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5pt;margin-top:.5pt;width:261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" stroked="f">
                <v:textbox>
                  <w:txbxContent>
                    <w:p w:rsidR="00D40C9E" w:rsidRPr="002730A6" w:rsidRDefault="00D40C9E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730A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ΑΝΕΠΙΣΤΗΜΙΟ ΠΕΛΟΠΟΝΝΗΣΟΥ</w:t>
                      </w:r>
                    </w:p>
                    <w:p w:rsidR="00D40C9E" w:rsidRPr="002730A6" w:rsidRDefault="00D40C9E">
                      <w:pPr>
                        <w:pStyle w:val="BodyText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730A6">
                        <w:rPr>
                          <w:rFonts w:ascii="Arial" w:hAnsi="Arial" w:cs="Arial"/>
                          <w:sz w:val="20"/>
                          <w:szCs w:val="20"/>
                        </w:rPr>
                        <w:t>ΣΧΟΛΗ ΑΝΘΡΩΠΙΣΤΙΚΩΝ ΕΠΙΣΤΗΜΩΝ ΚΑΙ ΠΟΛΙΤΙΣΜΙΚΩΝ ΣΠΟΥΔΩΝ</w:t>
                      </w:r>
                    </w:p>
                    <w:p w:rsidR="00D40C9E" w:rsidRPr="002730A6" w:rsidRDefault="00D40C9E">
                      <w:pPr>
                        <w:pStyle w:val="BodyText2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4C0A9E">
                        <w:rPr>
                          <w:rFonts w:ascii="Arial" w:hAnsi="Arial" w:cs="Arial"/>
                          <w:sz w:val="20"/>
                          <w:szCs w:val="20"/>
                        </w:rPr>
                        <w:t>Τμήμα Ιστορίας, Αρχαιολογίας και Διαχείρισης Πολιτισμικών Αγαθών</w:t>
                      </w:r>
                    </w:p>
                  </w:txbxContent>
                </v:textbox>
              </v:shape>
            </w:pict>
          </mc:Fallback>
        </mc:AlternateContent>
      </w:r>
    </w:p>
    <w:p w14:paraId="0A11612C" w14:textId="77777777" w:rsidR="00DC5F04" w:rsidRDefault="00DC5F04">
      <w:pPr>
        <w:ind w:left="3780"/>
        <w:jc w:val="center"/>
        <w:rPr>
          <w:b/>
          <w:bCs/>
        </w:rPr>
      </w:pPr>
    </w:p>
    <w:p w14:paraId="57C9841D" w14:textId="77777777" w:rsidR="00DC5F04" w:rsidRDefault="00DC5F04">
      <w:pPr>
        <w:ind w:left="5040"/>
        <w:rPr>
          <w:sz w:val="26"/>
          <w:szCs w:val="26"/>
        </w:rPr>
      </w:pPr>
    </w:p>
    <w:p w14:paraId="68DE300A" w14:textId="77777777" w:rsidR="00322A96" w:rsidRDefault="00322A96">
      <w:pPr>
        <w:ind w:left="5040"/>
        <w:rPr>
          <w:sz w:val="26"/>
          <w:szCs w:val="26"/>
        </w:rPr>
      </w:pPr>
    </w:p>
    <w:p w14:paraId="2EE5D1DD" w14:textId="77777777" w:rsidR="00A11761" w:rsidRDefault="00A11761" w:rsidP="00A11761">
      <w:pPr>
        <w:rPr>
          <w:b/>
          <w:sz w:val="28"/>
        </w:rPr>
      </w:pPr>
    </w:p>
    <w:p w14:paraId="41B0EA25" w14:textId="77777777" w:rsidR="000517A0" w:rsidRPr="000517A0" w:rsidRDefault="000517A0" w:rsidP="0038562E">
      <w:pPr>
        <w:ind w:left="10" w:right="3" w:hanging="10"/>
        <w:rPr>
          <w:rFonts w:asciiTheme="majorHAnsi" w:hAnsiTheme="majorHAnsi" w:cstheme="minorHAnsi"/>
          <w:spacing w:val="20"/>
          <w:sz w:val="28"/>
          <w:szCs w:val="28"/>
        </w:rPr>
      </w:pPr>
    </w:p>
    <w:p w14:paraId="3B1365A2" w14:textId="77777777" w:rsidR="000517A0" w:rsidRPr="0038562E" w:rsidRDefault="000517A0" w:rsidP="000517A0">
      <w:pPr>
        <w:ind w:left="10" w:right="3" w:hanging="10"/>
        <w:jc w:val="center"/>
        <w:rPr>
          <w:rFonts w:asciiTheme="majorHAnsi" w:hAnsiTheme="majorHAnsi" w:cstheme="minorHAnsi"/>
          <w:sz w:val="28"/>
          <w:szCs w:val="28"/>
        </w:rPr>
      </w:pPr>
      <w:r w:rsidRPr="0038562E">
        <w:rPr>
          <w:rFonts w:asciiTheme="majorHAnsi" w:hAnsiTheme="majorHAnsi" w:cstheme="minorHAnsi"/>
          <w:sz w:val="28"/>
          <w:szCs w:val="28"/>
        </w:rPr>
        <w:t>ΑΚΑΔΗΜΑΪΚΟ</w:t>
      </w:r>
      <w:r>
        <w:rPr>
          <w:rFonts w:asciiTheme="majorHAnsi" w:hAnsiTheme="majorHAnsi" w:cstheme="minorHAnsi"/>
          <w:sz w:val="28"/>
          <w:szCs w:val="28"/>
        </w:rPr>
        <w:t xml:space="preserve"> </w:t>
      </w:r>
      <w:r w:rsidRPr="0038562E">
        <w:rPr>
          <w:rFonts w:asciiTheme="majorHAnsi" w:hAnsiTheme="majorHAnsi" w:cstheme="minorHAnsi"/>
          <w:sz w:val="28"/>
          <w:szCs w:val="28"/>
        </w:rPr>
        <w:t>ΕΤΟΣ 2019-2020</w:t>
      </w:r>
    </w:p>
    <w:p w14:paraId="722EC9AC" w14:textId="77777777" w:rsidR="0038562E" w:rsidRPr="0038562E" w:rsidRDefault="0038562E" w:rsidP="000858D7">
      <w:pPr>
        <w:ind w:left="10" w:right="3" w:hanging="10"/>
        <w:jc w:val="center"/>
        <w:rPr>
          <w:rFonts w:asciiTheme="majorHAnsi" w:hAnsiTheme="majorHAnsi" w:cstheme="minorHAnsi"/>
          <w:b/>
          <w:spacing w:val="20"/>
          <w:sz w:val="32"/>
          <w:szCs w:val="32"/>
        </w:rPr>
      </w:pPr>
    </w:p>
    <w:p w14:paraId="07FBB2D0" w14:textId="77777777" w:rsidR="000858D7" w:rsidRPr="0038562E" w:rsidRDefault="00145233" w:rsidP="000858D7">
      <w:pPr>
        <w:ind w:left="10" w:right="3" w:hanging="10"/>
        <w:jc w:val="center"/>
        <w:rPr>
          <w:rFonts w:asciiTheme="majorHAnsi" w:hAnsiTheme="majorHAnsi" w:cstheme="minorHAnsi"/>
          <w:b/>
          <w:spacing w:val="20"/>
          <w:sz w:val="36"/>
          <w:szCs w:val="36"/>
        </w:rPr>
      </w:pPr>
      <w:r w:rsidRPr="0038562E">
        <w:rPr>
          <w:rFonts w:asciiTheme="majorHAnsi" w:hAnsiTheme="majorHAnsi" w:cstheme="minorHAnsi"/>
          <w:b/>
          <w:spacing w:val="20"/>
          <w:sz w:val="36"/>
          <w:szCs w:val="36"/>
        </w:rPr>
        <w:t>ΑΝΑΚΟΙΝΩΣΗ</w:t>
      </w:r>
      <w:r w:rsidR="0038562E" w:rsidRPr="0038562E">
        <w:rPr>
          <w:rFonts w:asciiTheme="majorHAnsi" w:hAnsiTheme="majorHAnsi" w:cstheme="minorHAnsi"/>
          <w:b/>
          <w:spacing w:val="20"/>
          <w:sz w:val="36"/>
          <w:szCs w:val="36"/>
        </w:rPr>
        <w:t xml:space="preserve"> </w:t>
      </w:r>
    </w:p>
    <w:p w14:paraId="5E079B9E" w14:textId="77777777" w:rsidR="00145233" w:rsidRPr="0038562E" w:rsidRDefault="00145233" w:rsidP="000858D7">
      <w:pPr>
        <w:ind w:left="10" w:right="3" w:hanging="10"/>
        <w:jc w:val="center"/>
        <w:rPr>
          <w:rFonts w:asciiTheme="majorHAnsi" w:hAnsiTheme="majorHAnsi" w:cstheme="minorHAnsi"/>
          <w:b/>
          <w:sz w:val="28"/>
          <w:szCs w:val="28"/>
        </w:rPr>
      </w:pPr>
    </w:p>
    <w:p w14:paraId="2C8E6B15" w14:textId="5677909E" w:rsidR="000858D7" w:rsidRPr="00B50BF7" w:rsidRDefault="000858D7" w:rsidP="00B50BF7">
      <w:pPr>
        <w:ind w:left="10" w:right="3" w:hanging="10"/>
        <w:jc w:val="center"/>
        <w:rPr>
          <w:rFonts w:asciiTheme="majorHAnsi" w:hAnsiTheme="majorHAnsi" w:cstheme="minorHAnsi"/>
          <w:b/>
          <w:sz w:val="32"/>
          <w:szCs w:val="32"/>
        </w:rPr>
      </w:pPr>
      <w:r w:rsidRPr="0038562E">
        <w:rPr>
          <w:rFonts w:asciiTheme="majorHAnsi" w:hAnsiTheme="majorHAnsi" w:cstheme="minorHAnsi"/>
          <w:b/>
          <w:sz w:val="32"/>
          <w:szCs w:val="32"/>
        </w:rPr>
        <w:t xml:space="preserve">ΕΝΑΡΞΗ  ΜΑΘΗΜΑΤΩΝ </w:t>
      </w:r>
      <w:r w:rsidR="000517A0">
        <w:rPr>
          <w:rFonts w:asciiTheme="majorHAnsi" w:hAnsiTheme="majorHAnsi" w:cstheme="minorHAnsi"/>
          <w:b/>
          <w:sz w:val="32"/>
          <w:szCs w:val="32"/>
        </w:rPr>
        <w:t>ΕΑΡΙΝΟΥ</w:t>
      </w:r>
      <w:r w:rsidRPr="0038562E">
        <w:rPr>
          <w:rFonts w:asciiTheme="majorHAnsi" w:hAnsiTheme="majorHAnsi" w:cstheme="minorHAnsi"/>
          <w:b/>
          <w:sz w:val="32"/>
          <w:szCs w:val="32"/>
        </w:rPr>
        <w:t xml:space="preserve"> ΕΞΑΜΗΝΟΥ</w:t>
      </w:r>
    </w:p>
    <w:p w14:paraId="2D9B0A46" w14:textId="39719BA2" w:rsidR="00F2273E" w:rsidRPr="00F2273E" w:rsidRDefault="00F2273E" w:rsidP="009C62A6">
      <w:pPr>
        <w:spacing w:line="260" w:lineRule="exact"/>
        <w:jc w:val="both"/>
        <w:rPr>
          <w:rFonts w:asciiTheme="majorHAnsi" w:hAnsiTheme="majorHAnsi"/>
          <w:sz w:val="28"/>
          <w:szCs w:val="28"/>
        </w:rPr>
      </w:pPr>
    </w:p>
    <w:p w14:paraId="44D5FC0F" w14:textId="77777777" w:rsidR="00EB3D29" w:rsidRPr="0038562E" w:rsidRDefault="00EB3D29" w:rsidP="009C62A6">
      <w:pPr>
        <w:jc w:val="both"/>
        <w:rPr>
          <w:rFonts w:asciiTheme="majorHAnsi" w:hAnsiTheme="majorHAnsi" w:cstheme="minorHAnsi"/>
          <w:sz w:val="28"/>
          <w:szCs w:val="28"/>
        </w:rPr>
      </w:pPr>
    </w:p>
    <w:p w14:paraId="6033B0AD" w14:textId="77777777" w:rsidR="00F2273E" w:rsidRDefault="0038562E" w:rsidP="009C62A6">
      <w:pPr>
        <w:spacing w:after="240"/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  <w:r w:rsidRPr="0038562E">
        <w:rPr>
          <w:rFonts w:asciiTheme="majorHAnsi" w:hAnsiTheme="majorHAnsi" w:cstheme="minorHAnsi"/>
          <w:sz w:val="28"/>
          <w:szCs w:val="28"/>
        </w:rPr>
        <w:t xml:space="preserve">12Α-9_16: 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Κλασική Αρχαιολογία: </w:t>
      </w:r>
      <w:r w:rsidR="000517A0" w:rsidRPr="00B50BF7">
        <w:rPr>
          <w:rFonts w:asciiTheme="majorHAnsi" w:hAnsiTheme="majorHAnsi" w:cstheme="minorHAnsi"/>
          <w:sz w:val="28"/>
          <w:szCs w:val="28"/>
          <w:u w:val="single"/>
        </w:rPr>
        <w:t>Κεραμική</w:t>
      </w:r>
      <w:r w:rsidR="00145233" w:rsidRPr="0038562E">
        <w:rPr>
          <w:rFonts w:asciiTheme="majorHAnsi" w:hAnsiTheme="majorHAnsi" w:cstheme="minorHAnsi"/>
          <w:sz w:val="28"/>
          <w:szCs w:val="28"/>
        </w:rPr>
        <w:t xml:space="preserve">, 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 </w:t>
      </w:r>
      <w:r w:rsidR="000517A0">
        <w:rPr>
          <w:rFonts w:asciiTheme="majorHAnsi" w:hAnsiTheme="majorHAnsi" w:cstheme="minorHAnsi"/>
          <w:sz w:val="28"/>
          <w:szCs w:val="28"/>
        </w:rPr>
        <w:t>Η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΄ </w:t>
      </w:r>
      <w:proofErr w:type="spellStart"/>
      <w:r w:rsidR="000858D7" w:rsidRPr="0038562E">
        <w:rPr>
          <w:rFonts w:asciiTheme="majorHAnsi" w:hAnsiTheme="majorHAnsi" w:cstheme="minorHAnsi"/>
          <w:sz w:val="28"/>
          <w:szCs w:val="28"/>
        </w:rPr>
        <w:t>Εξαμ</w:t>
      </w:r>
      <w:proofErr w:type="spellEnd"/>
      <w:r w:rsidRPr="0038562E">
        <w:rPr>
          <w:rFonts w:asciiTheme="majorHAnsi" w:hAnsiTheme="majorHAnsi" w:cstheme="minorHAnsi"/>
          <w:sz w:val="28"/>
          <w:szCs w:val="28"/>
        </w:rPr>
        <w:t>.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 </w:t>
      </w:r>
      <w:r w:rsidR="00F2273E">
        <w:rPr>
          <w:rFonts w:asciiTheme="majorHAnsi" w:hAnsiTheme="majorHAnsi" w:cstheme="minorHAnsi"/>
          <w:sz w:val="28"/>
          <w:szCs w:val="28"/>
        </w:rPr>
        <w:t>-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 </w:t>
      </w:r>
      <w:proofErr w:type="spellStart"/>
      <w:r w:rsidR="000858D7" w:rsidRPr="0038562E">
        <w:rPr>
          <w:rFonts w:asciiTheme="majorHAnsi" w:hAnsiTheme="majorHAnsi" w:cstheme="minorHAnsi"/>
          <w:sz w:val="28"/>
          <w:szCs w:val="28"/>
        </w:rPr>
        <w:t>Μάθ</w:t>
      </w:r>
      <w:proofErr w:type="spellEnd"/>
      <w:r w:rsidR="00BF48B7" w:rsidRPr="00BF48B7">
        <w:rPr>
          <w:rFonts w:asciiTheme="majorHAnsi" w:hAnsiTheme="majorHAnsi" w:cstheme="minorHAnsi"/>
          <w:sz w:val="28"/>
          <w:szCs w:val="28"/>
        </w:rPr>
        <w:t>.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 Θ</w:t>
      </w:r>
      <w:r w:rsidRPr="0038562E">
        <w:rPr>
          <w:rFonts w:asciiTheme="majorHAnsi" w:hAnsiTheme="majorHAnsi" w:cstheme="minorHAnsi"/>
          <w:sz w:val="28"/>
          <w:szCs w:val="28"/>
        </w:rPr>
        <w:t>εωρητικής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 Κ</w:t>
      </w:r>
      <w:r w:rsidRPr="0038562E">
        <w:rPr>
          <w:rFonts w:asciiTheme="majorHAnsi" w:hAnsiTheme="majorHAnsi" w:cstheme="minorHAnsi"/>
          <w:sz w:val="28"/>
          <w:szCs w:val="28"/>
        </w:rPr>
        <w:t>ατεύθυνσης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 Αρχ</w:t>
      </w:r>
      <w:r w:rsidRPr="0038562E">
        <w:rPr>
          <w:rFonts w:asciiTheme="majorHAnsi" w:hAnsiTheme="majorHAnsi" w:cstheme="minorHAnsi"/>
          <w:sz w:val="28"/>
          <w:szCs w:val="28"/>
        </w:rPr>
        <w:t>αιολογίας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 και Διαχ</w:t>
      </w:r>
      <w:r w:rsidRPr="0038562E">
        <w:rPr>
          <w:rFonts w:asciiTheme="majorHAnsi" w:hAnsiTheme="majorHAnsi" w:cstheme="minorHAnsi"/>
          <w:sz w:val="28"/>
          <w:szCs w:val="28"/>
        </w:rPr>
        <w:t>είρισης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 Πολ</w:t>
      </w:r>
      <w:r w:rsidRPr="0038562E">
        <w:rPr>
          <w:rFonts w:asciiTheme="majorHAnsi" w:hAnsiTheme="majorHAnsi" w:cstheme="minorHAnsi"/>
          <w:sz w:val="28"/>
          <w:szCs w:val="28"/>
        </w:rPr>
        <w:t>ιτισμικών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 Αγαθών</w:t>
      </w:r>
      <w:r w:rsidR="00BF48B7" w:rsidRPr="00BF48B7">
        <w:rPr>
          <w:rFonts w:asciiTheme="majorHAnsi" w:hAnsiTheme="majorHAnsi" w:cstheme="minorHAnsi"/>
          <w:sz w:val="28"/>
          <w:szCs w:val="28"/>
        </w:rPr>
        <w:t>,</w:t>
      </w:r>
      <w:r w:rsidR="000858D7" w:rsidRPr="0038562E">
        <w:rPr>
          <w:rFonts w:asciiTheme="majorHAnsi" w:hAnsiTheme="majorHAnsi" w:cstheme="minorHAnsi"/>
          <w:sz w:val="28"/>
          <w:szCs w:val="28"/>
        </w:rPr>
        <w:t xml:space="preserve"> </w:t>
      </w:r>
      <w:r w:rsidR="000517A0" w:rsidRPr="0038562E">
        <w:rPr>
          <w:rFonts w:asciiTheme="majorHAnsi" w:hAnsiTheme="majorHAnsi" w:cstheme="minorHAnsi"/>
          <w:b/>
          <w:sz w:val="28"/>
          <w:szCs w:val="28"/>
          <w:u w:val="single"/>
        </w:rPr>
        <w:t xml:space="preserve">ΤΡΙΤΗ </w:t>
      </w:r>
      <w:r w:rsidR="00F2273E">
        <w:rPr>
          <w:rFonts w:asciiTheme="majorHAnsi" w:hAnsiTheme="majorHAnsi" w:cstheme="minorHAnsi"/>
          <w:b/>
          <w:sz w:val="28"/>
          <w:szCs w:val="28"/>
          <w:u w:val="single"/>
        </w:rPr>
        <w:t xml:space="preserve">3 ΜΑΡΤΙΟΥ, </w:t>
      </w:r>
      <w:r w:rsidR="000858D7" w:rsidRPr="0038562E">
        <w:rPr>
          <w:rFonts w:asciiTheme="majorHAnsi" w:hAnsiTheme="majorHAnsi" w:cstheme="minorHAnsi"/>
          <w:b/>
          <w:sz w:val="28"/>
          <w:szCs w:val="28"/>
          <w:u w:val="single"/>
        </w:rPr>
        <w:t>12.00-15.00</w:t>
      </w:r>
      <w:r w:rsidR="00F2273E" w:rsidRPr="00F2273E">
        <w:rPr>
          <w:rFonts w:asciiTheme="majorHAnsi" w:hAnsiTheme="majorHAnsi" w:cstheme="minorHAnsi"/>
          <w:sz w:val="28"/>
          <w:szCs w:val="28"/>
        </w:rPr>
        <w:t xml:space="preserve">, </w:t>
      </w:r>
      <w:r w:rsidR="00F2273E" w:rsidRPr="0038562E">
        <w:rPr>
          <w:rFonts w:asciiTheme="majorHAnsi" w:hAnsiTheme="majorHAnsi" w:cstheme="minorHAnsi"/>
          <w:sz w:val="28"/>
          <w:szCs w:val="28"/>
        </w:rPr>
        <w:t>Αίθουσα Κ. Ρωμαίου</w:t>
      </w:r>
      <w:r w:rsidR="00F2273E">
        <w:rPr>
          <w:rFonts w:asciiTheme="majorHAnsi" w:hAnsiTheme="majorHAnsi" w:cstheme="minorHAnsi"/>
          <w:sz w:val="28"/>
          <w:szCs w:val="28"/>
        </w:rPr>
        <w:t>.</w:t>
      </w:r>
    </w:p>
    <w:p w14:paraId="3A0DC5E6" w14:textId="77777777" w:rsidR="00145233" w:rsidRPr="00F2273E" w:rsidRDefault="00145233" w:rsidP="009C62A6">
      <w:pPr>
        <w:jc w:val="both"/>
        <w:rPr>
          <w:rFonts w:asciiTheme="majorHAnsi" w:hAnsiTheme="majorHAnsi" w:cstheme="minorHAnsi"/>
          <w:b/>
          <w:sz w:val="28"/>
          <w:szCs w:val="28"/>
          <w:u w:val="single"/>
        </w:rPr>
      </w:pPr>
    </w:p>
    <w:p w14:paraId="7F3CE9A8" w14:textId="77777777" w:rsidR="00B50BF7" w:rsidRPr="005A08A7" w:rsidRDefault="00B50BF7" w:rsidP="00B50BF7">
      <w:pPr>
        <w:spacing w:line="260" w:lineRule="exact"/>
        <w:jc w:val="both"/>
        <w:rPr>
          <w:rFonts w:asciiTheme="majorHAnsi" w:hAnsiTheme="majorHAnsi"/>
          <w:b/>
          <w:bCs/>
          <w:sz w:val="28"/>
          <w:szCs w:val="28"/>
        </w:rPr>
      </w:pPr>
      <w:r w:rsidRPr="009C62A6">
        <w:rPr>
          <w:rFonts w:asciiTheme="majorHAnsi" w:hAnsiTheme="majorHAnsi"/>
          <w:sz w:val="28"/>
          <w:szCs w:val="28"/>
        </w:rPr>
        <w:t>12Κ31_8. Κλασική</w:t>
      </w:r>
      <w:r w:rsidRPr="00F2273E">
        <w:rPr>
          <w:rFonts w:asciiTheme="majorHAnsi" w:hAnsiTheme="majorHAnsi"/>
          <w:sz w:val="28"/>
          <w:szCs w:val="28"/>
        </w:rPr>
        <w:t xml:space="preserve"> </w:t>
      </w:r>
      <w:r w:rsidRPr="005A08A7">
        <w:rPr>
          <w:rFonts w:asciiTheme="majorHAnsi" w:hAnsiTheme="majorHAnsi"/>
          <w:sz w:val="28"/>
          <w:szCs w:val="28"/>
        </w:rPr>
        <w:t xml:space="preserve">Αρχαιολογία: </w:t>
      </w:r>
      <w:r w:rsidRPr="005A08A7">
        <w:rPr>
          <w:rFonts w:asciiTheme="majorHAnsi" w:hAnsiTheme="majorHAnsi"/>
          <w:sz w:val="28"/>
          <w:szCs w:val="28"/>
          <w:u w:val="single"/>
        </w:rPr>
        <w:t xml:space="preserve">Ελληνιστική και </w:t>
      </w:r>
      <w:proofErr w:type="spellStart"/>
      <w:r w:rsidRPr="005A08A7">
        <w:rPr>
          <w:rFonts w:asciiTheme="majorHAnsi" w:hAnsiTheme="majorHAnsi"/>
          <w:sz w:val="28"/>
          <w:szCs w:val="28"/>
          <w:u w:val="single"/>
        </w:rPr>
        <w:t>Ρωμαϊκη</w:t>
      </w:r>
      <w:proofErr w:type="spellEnd"/>
      <w:r w:rsidRPr="005A08A7">
        <w:rPr>
          <w:rFonts w:asciiTheme="majorHAnsi" w:hAnsiTheme="majorHAnsi"/>
          <w:sz w:val="28"/>
          <w:szCs w:val="28"/>
          <w:u w:val="single"/>
        </w:rPr>
        <w:t xml:space="preserve"> Περίοδος</w:t>
      </w:r>
    </w:p>
    <w:p w14:paraId="5EDCC4D2" w14:textId="5BEBE547" w:rsidR="00B50BF7" w:rsidRPr="005A08A7" w:rsidRDefault="00B50BF7" w:rsidP="00B50BF7">
      <w:pPr>
        <w:jc w:val="both"/>
        <w:rPr>
          <w:rFonts w:asciiTheme="majorHAnsi" w:hAnsiTheme="majorHAnsi"/>
          <w:sz w:val="28"/>
          <w:szCs w:val="28"/>
          <w:shd w:val="clear" w:color="auto" w:fill="FFFFFF" w:themeFill="background1"/>
        </w:rPr>
      </w:pPr>
      <w:r w:rsidRPr="005A08A7">
        <w:rPr>
          <w:rFonts w:asciiTheme="majorHAnsi" w:hAnsiTheme="majorHAnsi"/>
          <w:bCs/>
          <w:sz w:val="28"/>
          <w:szCs w:val="28"/>
        </w:rPr>
        <w:t xml:space="preserve"> Δ</w:t>
      </w:r>
      <w:r w:rsidRPr="005A08A7">
        <w:rPr>
          <w:rFonts w:asciiTheme="majorHAnsi" w:hAnsiTheme="majorHAnsi"/>
          <w:sz w:val="28"/>
          <w:szCs w:val="28"/>
        </w:rPr>
        <w:t xml:space="preserve">´ </w:t>
      </w:r>
      <w:proofErr w:type="spellStart"/>
      <w:r w:rsidRPr="005A08A7">
        <w:rPr>
          <w:rFonts w:asciiTheme="majorHAnsi" w:hAnsiTheme="majorHAnsi"/>
          <w:bCs/>
          <w:sz w:val="28"/>
          <w:szCs w:val="28"/>
        </w:rPr>
        <w:t>Εξαμ</w:t>
      </w:r>
      <w:proofErr w:type="spellEnd"/>
      <w:r w:rsidRPr="005A08A7">
        <w:rPr>
          <w:rFonts w:asciiTheme="majorHAnsi" w:hAnsiTheme="majorHAnsi"/>
          <w:bCs/>
          <w:sz w:val="28"/>
          <w:szCs w:val="28"/>
        </w:rPr>
        <w:t>.</w:t>
      </w:r>
      <w:r w:rsidR="005C49EE">
        <w:rPr>
          <w:rFonts w:asciiTheme="majorHAnsi" w:hAnsiTheme="majorHAnsi"/>
          <w:bCs/>
          <w:sz w:val="28"/>
          <w:szCs w:val="28"/>
        </w:rPr>
        <w:t xml:space="preserve"> </w:t>
      </w:r>
      <w:r w:rsidRPr="005A08A7">
        <w:rPr>
          <w:rFonts w:asciiTheme="majorHAnsi" w:hAnsiTheme="majorHAnsi"/>
          <w:bCs/>
          <w:sz w:val="28"/>
          <w:szCs w:val="28"/>
        </w:rPr>
        <w:t>-</w:t>
      </w:r>
      <w:r w:rsidR="005C49EE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5A08A7">
        <w:rPr>
          <w:rFonts w:asciiTheme="majorHAnsi" w:hAnsiTheme="majorHAnsi"/>
          <w:bCs/>
          <w:sz w:val="28"/>
          <w:szCs w:val="28"/>
        </w:rPr>
        <w:t>Μάθ</w:t>
      </w:r>
      <w:proofErr w:type="spellEnd"/>
      <w:r w:rsidRPr="005A08A7">
        <w:rPr>
          <w:rFonts w:asciiTheme="majorHAnsi" w:hAnsiTheme="majorHAnsi"/>
          <w:bCs/>
          <w:sz w:val="28"/>
          <w:szCs w:val="28"/>
        </w:rPr>
        <w:t xml:space="preserve">. </w:t>
      </w:r>
      <w:proofErr w:type="spellStart"/>
      <w:r w:rsidRPr="005A08A7">
        <w:rPr>
          <w:rFonts w:asciiTheme="majorHAnsi" w:hAnsiTheme="majorHAnsi"/>
          <w:bCs/>
          <w:sz w:val="28"/>
          <w:szCs w:val="28"/>
        </w:rPr>
        <w:t>Κορμου</w:t>
      </w:r>
      <w:proofErr w:type="spellEnd"/>
      <w:r w:rsidRPr="005A08A7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Pr="005A08A7">
        <w:rPr>
          <w:rFonts w:asciiTheme="majorHAnsi" w:hAnsiTheme="majorHAnsi"/>
          <w:bCs/>
          <w:sz w:val="28"/>
          <w:szCs w:val="28"/>
        </w:rPr>
        <w:t>Ιστοριας</w:t>
      </w:r>
      <w:proofErr w:type="spellEnd"/>
      <w:r w:rsidRPr="005A08A7">
        <w:rPr>
          <w:rFonts w:asciiTheme="majorHAnsi" w:hAnsiTheme="majorHAnsi"/>
          <w:bCs/>
          <w:sz w:val="28"/>
          <w:szCs w:val="28"/>
        </w:rPr>
        <w:t>, Αρχαιολογίας και Διαχείρισης Πολιτισμικών Αγαθών</w:t>
      </w:r>
      <w:r w:rsidR="005A08A7">
        <w:rPr>
          <w:rFonts w:asciiTheme="majorHAnsi" w:hAnsiTheme="majorHAnsi"/>
          <w:bCs/>
          <w:sz w:val="28"/>
          <w:szCs w:val="28"/>
        </w:rPr>
        <w:t xml:space="preserve"> </w:t>
      </w:r>
      <w:r w:rsidR="005A08A7" w:rsidRPr="005A08A7">
        <w:rPr>
          <w:rFonts w:asciiTheme="majorHAnsi" w:hAnsiTheme="majorHAnsi"/>
          <w:b/>
          <w:bCs/>
          <w:sz w:val="28"/>
          <w:szCs w:val="28"/>
          <w:u w:val="single"/>
          <w:shd w:val="clear" w:color="auto" w:fill="FFFFFF" w:themeFill="background1"/>
        </w:rPr>
        <w:t xml:space="preserve">ΤΕΤΑΡΤΗ </w:t>
      </w:r>
      <w:r w:rsidR="0078469B">
        <w:rPr>
          <w:rFonts w:asciiTheme="majorHAnsi" w:hAnsiTheme="majorHAnsi"/>
          <w:b/>
          <w:bCs/>
          <w:sz w:val="28"/>
          <w:szCs w:val="28"/>
          <w:u w:val="single"/>
          <w:shd w:val="clear" w:color="auto" w:fill="FFFFFF" w:themeFill="background1"/>
        </w:rPr>
        <w:t>4</w:t>
      </w:r>
      <w:r w:rsidR="005A08A7" w:rsidRPr="005A08A7">
        <w:rPr>
          <w:rFonts w:asciiTheme="majorHAnsi" w:hAnsiTheme="majorHAnsi"/>
          <w:b/>
          <w:bCs/>
          <w:sz w:val="28"/>
          <w:szCs w:val="28"/>
          <w:u w:val="single"/>
          <w:shd w:val="clear" w:color="auto" w:fill="FFFFFF" w:themeFill="background1"/>
        </w:rPr>
        <w:t xml:space="preserve"> ΜΑΡΤΙΟΥ</w:t>
      </w:r>
      <w:r w:rsidR="005A08A7" w:rsidRPr="005A08A7">
        <w:rPr>
          <w:rFonts w:asciiTheme="majorHAnsi" w:hAnsiTheme="majorHAnsi"/>
          <w:sz w:val="28"/>
          <w:szCs w:val="28"/>
          <w:shd w:val="clear" w:color="auto" w:fill="FFFFFF" w:themeFill="background1"/>
        </w:rPr>
        <w:t xml:space="preserve">, </w:t>
      </w:r>
      <w:r w:rsidRPr="005A08A7">
        <w:rPr>
          <w:rFonts w:asciiTheme="majorHAnsi" w:hAnsiTheme="majorHAnsi"/>
          <w:b/>
          <w:bCs/>
          <w:sz w:val="28"/>
          <w:szCs w:val="28"/>
          <w:shd w:val="clear" w:color="auto" w:fill="FFFFFF" w:themeFill="background1"/>
        </w:rPr>
        <w:t>12.00-15.00</w:t>
      </w:r>
      <w:r w:rsidR="005A08A7" w:rsidRPr="005A08A7">
        <w:rPr>
          <w:rFonts w:asciiTheme="majorHAnsi" w:hAnsiTheme="majorHAnsi"/>
          <w:sz w:val="28"/>
          <w:szCs w:val="28"/>
          <w:shd w:val="clear" w:color="auto" w:fill="FFFFFF" w:themeFill="background1"/>
        </w:rPr>
        <w:t xml:space="preserve">, </w:t>
      </w:r>
      <w:r w:rsidRPr="005A08A7">
        <w:rPr>
          <w:rFonts w:asciiTheme="majorHAnsi" w:hAnsiTheme="majorHAnsi"/>
          <w:sz w:val="28"/>
          <w:szCs w:val="28"/>
        </w:rPr>
        <w:t xml:space="preserve"> Αίθουσα </w:t>
      </w:r>
      <w:proofErr w:type="spellStart"/>
      <w:r w:rsidRPr="005A08A7">
        <w:rPr>
          <w:rFonts w:asciiTheme="majorHAnsi" w:hAnsiTheme="majorHAnsi"/>
          <w:sz w:val="28"/>
          <w:szCs w:val="28"/>
        </w:rPr>
        <w:t>Αρνόκουρου</w:t>
      </w:r>
      <w:proofErr w:type="spellEnd"/>
      <w:r w:rsidR="0078469B">
        <w:rPr>
          <w:rFonts w:asciiTheme="majorHAnsi" w:hAnsiTheme="majorHAnsi"/>
          <w:sz w:val="28"/>
          <w:szCs w:val="28"/>
        </w:rPr>
        <w:t xml:space="preserve"> </w:t>
      </w:r>
      <w:r w:rsidR="0078469B">
        <w:rPr>
          <w:rFonts w:asciiTheme="majorHAnsi" w:hAnsiTheme="majorHAnsi"/>
          <w:bCs/>
          <w:sz w:val="28"/>
          <w:szCs w:val="28"/>
        </w:rPr>
        <w:t>(Αναπλήρωση</w:t>
      </w:r>
      <w:r w:rsidR="004821D6">
        <w:rPr>
          <w:rFonts w:asciiTheme="majorHAnsi" w:hAnsiTheme="majorHAnsi"/>
          <w:bCs/>
          <w:sz w:val="28"/>
          <w:szCs w:val="28"/>
        </w:rPr>
        <w:t xml:space="preserve"> </w:t>
      </w:r>
      <w:proofErr w:type="spellStart"/>
      <w:r w:rsidR="004821D6">
        <w:rPr>
          <w:rFonts w:asciiTheme="majorHAnsi" w:hAnsiTheme="majorHAnsi"/>
          <w:bCs/>
          <w:sz w:val="28"/>
          <w:szCs w:val="28"/>
        </w:rPr>
        <w:t>Καθαράς</w:t>
      </w:r>
      <w:proofErr w:type="spellEnd"/>
      <w:r w:rsidR="004821D6">
        <w:rPr>
          <w:rFonts w:asciiTheme="majorHAnsi" w:hAnsiTheme="majorHAnsi"/>
          <w:bCs/>
          <w:sz w:val="28"/>
          <w:szCs w:val="28"/>
        </w:rPr>
        <w:t xml:space="preserve"> Δευτέρας</w:t>
      </w:r>
      <w:r w:rsidR="0078469B">
        <w:rPr>
          <w:rFonts w:asciiTheme="majorHAnsi" w:hAnsiTheme="majorHAnsi"/>
          <w:bCs/>
          <w:sz w:val="28"/>
          <w:szCs w:val="28"/>
        </w:rPr>
        <w:t>)</w:t>
      </w:r>
      <w:r w:rsidRPr="005A08A7">
        <w:rPr>
          <w:rFonts w:asciiTheme="majorHAnsi" w:hAnsiTheme="majorHAnsi"/>
          <w:sz w:val="28"/>
          <w:szCs w:val="28"/>
        </w:rPr>
        <w:t>.</w:t>
      </w:r>
    </w:p>
    <w:p w14:paraId="3D6DD55B" w14:textId="77777777" w:rsidR="000858D7" w:rsidRPr="005A08A7" w:rsidRDefault="000858D7" w:rsidP="000858D7">
      <w:pPr>
        <w:rPr>
          <w:rFonts w:asciiTheme="majorHAnsi" w:hAnsiTheme="majorHAnsi" w:cstheme="minorHAnsi"/>
          <w:sz w:val="28"/>
          <w:szCs w:val="28"/>
        </w:rPr>
      </w:pPr>
    </w:p>
    <w:p w14:paraId="1FBEE634" w14:textId="77777777" w:rsidR="00507891" w:rsidRPr="005A08A7" w:rsidRDefault="00507891" w:rsidP="00B50BF7">
      <w:pPr>
        <w:rPr>
          <w:rFonts w:asciiTheme="majorHAnsi" w:hAnsiTheme="majorHAnsi" w:cstheme="minorHAnsi"/>
          <w:sz w:val="28"/>
          <w:szCs w:val="28"/>
        </w:rPr>
      </w:pPr>
    </w:p>
    <w:p w14:paraId="79920C4A" w14:textId="77777777" w:rsidR="00507891" w:rsidRDefault="00507891" w:rsidP="000517A0">
      <w:pPr>
        <w:rPr>
          <w:rFonts w:asciiTheme="majorHAnsi" w:hAnsiTheme="majorHAnsi" w:cstheme="minorHAnsi"/>
          <w:sz w:val="28"/>
          <w:szCs w:val="28"/>
        </w:rPr>
      </w:pPr>
    </w:p>
    <w:p w14:paraId="72EE63F2" w14:textId="77777777" w:rsidR="000858D7" w:rsidRPr="0038562E" w:rsidRDefault="000858D7" w:rsidP="00507891">
      <w:pPr>
        <w:ind w:left="4320"/>
        <w:rPr>
          <w:rFonts w:asciiTheme="majorHAnsi" w:hAnsiTheme="majorHAnsi" w:cstheme="minorHAnsi"/>
          <w:sz w:val="28"/>
          <w:szCs w:val="28"/>
        </w:rPr>
      </w:pPr>
      <w:r w:rsidRPr="0038562E">
        <w:rPr>
          <w:rFonts w:asciiTheme="majorHAnsi" w:hAnsiTheme="majorHAnsi" w:cstheme="minorHAnsi"/>
          <w:sz w:val="28"/>
          <w:szCs w:val="28"/>
        </w:rPr>
        <w:t xml:space="preserve">Η </w:t>
      </w:r>
      <w:r w:rsidR="00F64860" w:rsidRPr="0038562E">
        <w:rPr>
          <w:rFonts w:asciiTheme="majorHAnsi" w:hAnsiTheme="majorHAnsi" w:cstheme="minorHAnsi"/>
          <w:sz w:val="28"/>
          <w:szCs w:val="28"/>
        </w:rPr>
        <w:t>διδάσκουσα</w:t>
      </w:r>
    </w:p>
    <w:p w14:paraId="3E7D3EDD" w14:textId="77777777" w:rsidR="000858D7" w:rsidRPr="0038562E" w:rsidRDefault="000858D7" w:rsidP="000858D7">
      <w:pPr>
        <w:ind w:left="5760"/>
        <w:rPr>
          <w:rFonts w:asciiTheme="majorHAnsi" w:hAnsiTheme="majorHAnsi" w:cstheme="minorHAnsi"/>
          <w:sz w:val="28"/>
          <w:szCs w:val="28"/>
        </w:rPr>
      </w:pPr>
    </w:p>
    <w:p w14:paraId="65E1792D" w14:textId="77777777" w:rsidR="000858D7" w:rsidRDefault="000858D7" w:rsidP="00507891">
      <w:pPr>
        <w:ind w:left="4320"/>
        <w:rPr>
          <w:rFonts w:asciiTheme="majorHAnsi" w:hAnsiTheme="majorHAnsi" w:cstheme="minorHAnsi"/>
          <w:sz w:val="28"/>
          <w:szCs w:val="28"/>
        </w:rPr>
      </w:pPr>
      <w:r w:rsidRPr="0038562E">
        <w:rPr>
          <w:rFonts w:asciiTheme="majorHAnsi" w:hAnsiTheme="majorHAnsi" w:cstheme="minorHAnsi"/>
          <w:sz w:val="28"/>
          <w:szCs w:val="28"/>
        </w:rPr>
        <w:t xml:space="preserve">Χαραλαμπία </w:t>
      </w:r>
      <w:proofErr w:type="spellStart"/>
      <w:r w:rsidRPr="0038562E">
        <w:rPr>
          <w:rFonts w:asciiTheme="majorHAnsi" w:hAnsiTheme="majorHAnsi" w:cstheme="minorHAnsi"/>
          <w:sz w:val="28"/>
          <w:szCs w:val="28"/>
        </w:rPr>
        <w:t>Θλιβέρη</w:t>
      </w:r>
      <w:proofErr w:type="spellEnd"/>
    </w:p>
    <w:p w14:paraId="15F2ABD6" w14:textId="77777777" w:rsidR="000517A0" w:rsidRPr="0038562E" w:rsidRDefault="000517A0" w:rsidP="00507891">
      <w:pPr>
        <w:ind w:left="4320"/>
        <w:rPr>
          <w:rFonts w:asciiTheme="majorHAnsi" w:hAnsiTheme="majorHAnsi" w:cstheme="minorHAnsi"/>
          <w:sz w:val="28"/>
          <w:szCs w:val="28"/>
        </w:rPr>
      </w:pPr>
    </w:p>
    <w:p w14:paraId="19B6E738" w14:textId="77777777" w:rsidR="000517A0" w:rsidRPr="000517A0" w:rsidRDefault="000517A0" w:rsidP="000517A0">
      <w:pPr>
        <w:ind w:left="1450" w:right="3" w:firstLine="710"/>
        <w:jc w:val="center"/>
        <w:rPr>
          <w:rFonts w:asciiTheme="majorHAnsi" w:hAnsiTheme="majorHAnsi" w:cstheme="minorHAnsi"/>
          <w:spacing w:val="20"/>
          <w:sz w:val="28"/>
          <w:szCs w:val="28"/>
        </w:rPr>
      </w:pPr>
      <w:r>
        <w:rPr>
          <w:rFonts w:asciiTheme="majorHAnsi" w:hAnsiTheme="majorHAnsi" w:cstheme="minorHAnsi"/>
          <w:spacing w:val="20"/>
          <w:sz w:val="28"/>
          <w:szCs w:val="28"/>
        </w:rPr>
        <w:t>(</w:t>
      </w:r>
      <w:r w:rsidRPr="000517A0">
        <w:rPr>
          <w:rFonts w:asciiTheme="majorHAnsi" w:hAnsiTheme="majorHAnsi" w:cstheme="minorHAnsi"/>
          <w:spacing w:val="20"/>
          <w:sz w:val="28"/>
          <w:szCs w:val="28"/>
        </w:rPr>
        <w:t>19.09.2020</w:t>
      </w:r>
      <w:r>
        <w:rPr>
          <w:rFonts w:asciiTheme="majorHAnsi" w:hAnsiTheme="majorHAnsi" w:cstheme="minorHAnsi"/>
          <w:spacing w:val="20"/>
          <w:sz w:val="28"/>
          <w:szCs w:val="28"/>
        </w:rPr>
        <w:t>)</w:t>
      </w:r>
    </w:p>
    <w:p w14:paraId="18D104D8" w14:textId="77777777" w:rsidR="00C66E39" w:rsidRPr="00C66E39" w:rsidRDefault="00C66E39" w:rsidP="000858D7">
      <w:pPr>
        <w:rPr>
          <w:b/>
          <w:vertAlign w:val="superscript"/>
        </w:rPr>
      </w:pPr>
    </w:p>
    <w:sectPr w:rsidR="00C66E39" w:rsidRPr="00C66E39" w:rsidSect="00E43632">
      <w:footerReference w:type="default" r:id="rId9"/>
      <w:pgSz w:w="11906" w:h="16838"/>
      <w:pgMar w:top="540" w:right="1758" w:bottom="1440" w:left="175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9821B" w14:textId="77777777" w:rsidR="00B80399" w:rsidRDefault="00B80399">
      <w:r>
        <w:separator/>
      </w:r>
    </w:p>
  </w:endnote>
  <w:endnote w:type="continuationSeparator" w:id="0">
    <w:p w14:paraId="495C80D9" w14:textId="77777777" w:rsidR="00B80399" w:rsidRDefault="00B8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925F9" w14:textId="77777777" w:rsidR="00D40C9E" w:rsidRPr="00975656" w:rsidRDefault="00D40C9E" w:rsidP="002951CB">
    <w:pPr>
      <w:pStyle w:val="a5"/>
      <w:pBdr>
        <w:top w:val="single" w:sz="4" w:space="1" w:color="auto"/>
      </w:pBdr>
      <w:tabs>
        <w:tab w:val="clear" w:pos="8306"/>
        <w:tab w:val="left" w:pos="0"/>
        <w:tab w:val="right" w:pos="8280"/>
      </w:tabs>
      <w:ind w:left="-900" w:right="-874"/>
      <w:rPr>
        <w:sz w:val="18"/>
        <w:szCs w:val="18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29492" w14:textId="77777777" w:rsidR="00B80399" w:rsidRDefault="00B80399">
      <w:r>
        <w:separator/>
      </w:r>
    </w:p>
  </w:footnote>
  <w:footnote w:type="continuationSeparator" w:id="0">
    <w:p w14:paraId="22FB6727" w14:textId="77777777" w:rsidR="00B80399" w:rsidRDefault="00B8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A6FA2"/>
    <w:multiLevelType w:val="hybridMultilevel"/>
    <w:tmpl w:val="61DC914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F691A"/>
    <w:multiLevelType w:val="hybridMultilevel"/>
    <w:tmpl w:val="A126B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6381"/>
    <w:multiLevelType w:val="hybridMultilevel"/>
    <w:tmpl w:val="F67CBE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E32CE"/>
    <w:multiLevelType w:val="hybridMultilevel"/>
    <w:tmpl w:val="6E96ED6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A6"/>
    <w:rsid w:val="0002038F"/>
    <w:rsid w:val="00032378"/>
    <w:rsid w:val="000470B2"/>
    <w:rsid w:val="000517A0"/>
    <w:rsid w:val="000549D2"/>
    <w:rsid w:val="000858D7"/>
    <w:rsid w:val="000861CB"/>
    <w:rsid w:val="000A2C20"/>
    <w:rsid w:val="000C4507"/>
    <w:rsid w:val="000C4D54"/>
    <w:rsid w:val="000D14EB"/>
    <w:rsid w:val="000D62CC"/>
    <w:rsid w:val="000E06C8"/>
    <w:rsid w:val="000E6419"/>
    <w:rsid w:val="000F487F"/>
    <w:rsid w:val="00107402"/>
    <w:rsid w:val="0012232D"/>
    <w:rsid w:val="00124AA3"/>
    <w:rsid w:val="00132339"/>
    <w:rsid w:val="001373D9"/>
    <w:rsid w:val="00143401"/>
    <w:rsid w:val="00144F54"/>
    <w:rsid w:val="00145233"/>
    <w:rsid w:val="001468BD"/>
    <w:rsid w:val="00162BCE"/>
    <w:rsid w:val="00164830"/>
    <w:rsid w:val="00166D4A"/>
    <w:rsid w:val="00170FCE"/>
    <w:rsid w:val="00171B33"/>
    <w:rsid w:val="001B7F93"/>
    <w:rsid w:val="001C5FD6"/>
    <w:rsid w:val="001C6567"/>
    <w:rsid w:val="001E0C12"/>
    <w:rsid w:val="001F42E4"/>
    <w:rsid w:val="002033F0"/>
    <w:rsid w:val="0021184B"/>
    <w:rsid w:val="002277A9"/>
    <w:rsid w:val="00265121"/>
    <w:rsid w:val="0027254C"/>
    <w:rsid w:val="002730A6"/>
    <w:rsid w:val="00283E66"/>
    <w:rsid w:val="00285EC8"/>
    <w:rsid w:val="00287481"/>
    <w:rsid w:val="0029275B"/>
    <w:rsid w:val="002951CB"/>
    <w:rsid w:val="002C514F"/>
    <w:rsid w:val="002D0538"/>
    <w:rsid w:val="002D089A"/>
    <w:rsid w:val="002F18CF"/>
    <w:rsid w:val="002F285D"/>
    <w:rsid w:val="00300EF5"/>
    <w:rsid w:val="003113A4"/>
    <w:rsid w:val="00313520"/>
    <w:rsid w:val="003200BF"/>
    <w:rsid w:val="00322A96"/>
    <w:rsid w:val="003237DD"/>
    <w:rsid w:val="003248CF"/>
    <w:rsid w:val="00336EF2"/>
    <w:rsid w:val="0033790C"/>
    <w:rsid w:val="0034155C"/>
    <w:rsid w:val="0035048C"/>
    <w:rsid w:val="00350E88"/>
    <w:rsid w:val="003534F7"/>
    <w:rsid w:val="003659CB"/>
    <w:rsid w:val="0037100D"/>
    <w:rsid w:val="00372873"/>
    <w:rsid w:val="003745DA"/>
    <w:rsid w:val="0038562E"/>
    <w:rsid w:val="00392220"/>
    <w:rsid w:val="00392E2C"/>
    <w:rsid w:val="0039388C"/>
    <w:rsid w:val="00394728"/>
    <w:rsid w:val="003A6D04"/>
    <w:rsid w:val="003B64D1"/>
    <w:rsid w:val="003B6565"/>
    <w:rsid w:val="003C3A5B"/>
    <w:rsid w:val="003D4550"/>
    <w:rsid w:val="003D48C5"/>
    <w:rsid w:val="00416314"/>
    <w:rsid w:val="00417162"/>
    <w:rsid w:val="00424BCD"/>
    <w:rsid w:val="00436BAF"/>
    <w:rsid w:val="004505A2"/>
    <w:rsid w:val="00455344"/>
    <w:rsid w:val="00457BE8"/>
    <w:rsid w:val="004721E0"/>
    <w:rsid w:val="004762CC"/>
    <w:rsid w:val="004821D6"/>
    <w:rsid w:val="004836B0"/>
    <w:rsid w:val="0048475D"/>
    <w:rsid w:val="004923E2"/>
    <w:rsid w:val="0049334B"/>
    <w:rsid w:val="00493840"/>
    <w:rsid w:val="004B1109"/>
    <w:rsid w:val="004B21A4"/>
    <w:rsid w:val="004B2829"/>
    <w:rsid w:val="004C0A9E"/>
    <w:rsid w:val="004D03F9"/>
    <w:rsid w:val="00503761"/>
    <w:rsid w:val="00507891"/>
    <w:rsid w:val="00527165"/>
    <w:rsid w:val="00540CC2"/>
    <w:rsid w:val="00541088"/>
    <w:rsid w:val="00570DC7"/>
    <w:rsid w:val="0057342A"/>
    <w:rsid w:val="00574779"/>
    <w:rsid w:val="00590B37"/>
    <w:rsid w:val="005966B1"/>
    <w:rsid w:val="005A08A7"/>
    <w:rsid w:val="005A246D"/>
    <w:rsid w:val="005B4666"/>
    <w:rsid w:val="005B4B5D"/>
    <w:rsid w:val="005C49EE"/>
    <w:rsid w:val="005E2D60"/>
    <w:rsid w:val="005E65BE"/>
    <w:rsid w:val="005F28E5"/>
    <w:rsid w:val="00600608"/>
    <w:rsid w:val="006256AD"/>
    <w:rsid w:val="00625921"/>
    <w:rsid w:val="006358DA"/>
    <w:rsid w:val="00643678"/>
    <w:rsid w:val="00643693"/>
    <w:rsid w:val="00680B0E"/>
    <w:rsid w:val="00690BCE"/>
    <w:rsid w:val="00697BDA"/>
    <w:rsid w:val="006D40B5"/>
    <w:rsid w:val="006E0FDF"/>
    <w:rsid w:val="006E32E5"/>
    <w:rsid w:val="006F73D8"/>
    <w:rsid w:val="0072185B"/>
    <w:rsid w:val="00723C67"/>
    <w:rsid w:val="00751589"/>
    <w:rsid w:val="00784072"/>
    <w:rsid w:val="0078469B"/>
    <w:rsid w:val="007A704F"/>
    <w:rsid w:val="007C208E"/>
    <w:rsid w:val="007C474D"/>
    <w:rsid w:val="007D4613"/>
    <w:rsid w:val="007D654F"/>
    <w:rsid w:val="007E65E6"/>
    <w:rsid w:val="007F52D1"/>
    <w:rsid w:val="00806D98"/>
    <w:rsid w:val="008071C4"/>
    <w:rsid w:val="00817921"/>
    <w:rsid w:val="00836519"/>
    <w:rsid w:val="00843D59"/>
    <w:rsid w:val="00851999"/>
    <w:rsid w:val="00867EF2"/>
    <w:rsid w:val="008C3CAD"/>
    <w:rsid w:val="008C5968"/>
    <w:rsid w:val="008C7561"/>
    <w:rsid w:val="008D7ECD"/>
    <w:rsid w:val="008E24B6"/>
    <w:rsid w:val="008F1C54"/>
    <w:rsid w:val="00900BC1"/>
    <w:rsid w:val="00903E24"/>
    <w:rsid w:val="00904EDA"/>
    <w:rsid w:val="0094726F"/>
    <w:rsid w:val="00954515"/>
    <w:rsid w:val="009545EA"/>
    <w:rsid w:val="00966DC3"/>
    <w:rsid w:val="00975656"/>
    <w:rsid w:val="00984386"/>
    <w:rsid w:val="009A3E5A"/>
    <w:rsid w:val="009B0852"/>
    <w:rsid w:val="009C62A6"/>
    <w:rsid w:val="00A01AE5"/>
    <w:rsid w:val="00A02CB0"/>
    <w:rsid w:val="00A05BD4"/>
    <w:rsid w:val="00A11761"/>
    <w:rsid w:val="00A163EC"/>
    <w:rsid w:val="00A25A35"/>
    <w:rsid w:val="00A36ACC"/>
    <w:rsid w:val="00A37967"/>
    <w:rsid w:val="00A37F96"/>
    <w:rsid w:val="00A423E4"/>
    <w:rsid w:val="00A9107D"/>
    <w:rsid w:val="00AD2629"/>
    <w:rsid w:val="00AE1C40"/>
    <w:rsid w:val="00AE64A4"/>
    <w:rsid w:val="00AE6B3A"/>
    <w:rsid w:val="00B018AF"/>
    <w:rsid w:val="00B01DCA"/>
    <w:rsid w:val="00B226D5"/>
    <w:rsid w:val="00B36D01"/>
    <w:rsid w:val="00B47D42"/>
    <w:rsid w:val="00B50BF7"/>
    <w:rsid w:val="00B552F1"/>
    <w:rsid w:val="00B637A6"/>
    <w:rsid w:val="00B80399"/>
    <w:rsid w:val="00B87068"/>
    <w:rsid w:val="00B904EA"/>
    <w:rsid w:val="00BA2A09"/>
    <w:rsid w:val="00BA4EB4"/>
    <w:rsid w:val="00BC353C"/>
    <w:rsid w:val="00BF027F"/>
    <w:rsid w:val="00BF400F"/>
    <w:rsid w:val="00BF48B7"/>
    <w:rsid w:val="00C144F7"/>
    <w:rsid w:val="00C22C05"/>
    <w:rsid w:val="00C230F4"/>
    <w:rsid w:val="00C253CF"/>
    <w:rsid w:val="00C258B0"/>
    <w:rsid w:val="00C30685"/>
    <w:rsid w:val="00C4324F"/>
    <w:rsid w:val="00C547D8"/>
    <w:rsid w:val="00C610D4"/>
    <w:rsid w:val="00C653FE"/>
    <w:rsid w:val="00C66E39"/>
    <w:rsid w:val="00C7147A"/>
    <w:rsid w:val="00CA5FC4"/>
    <w:rsid w:val="00CB2C7E"/>
    <w:rsid w:val="00CD2730"/>
    <w:rsid w:val="00CD574C"/>
    <w:rsid w:val="00CE258F"/>
    <w:rsid w:val="00CE5EBF"/>
    <w:rsid w:val="00CE7FC7"/>
    <w:rsid w:val="00CF2519"/>
    <w:rsid w:val="00CF4D5C"/>
    <w:rsid w:val="00D03EC7"/>
    <w:rsid w:val="00D1361D"/>
    <w:rsid w:val="00D40C9E"/>
    <w:rsid w:val="00D51200"/>
    <w:rsid w:val="00D52EDD"/>
    <w:rsid w:val="00D56608"/>
    <w:rsid w:val="00D62AD7"/>
    <w:rsid w:val="00D738DE"/>
    <w:rsid w:val="00DA19C1"/>
    <w:rsid w:val="00DA225C"/>
    <w:rsid w:val="00DA4287"/>
    <w:rsid w:val="00DB029A"/>
    <w:rsid w:val="00DC5F04"/>
    <w:rsid w:val="00DC6802"/>
    <w:rsid w:val="00DD5B6A"/>
    <w:rsid w:val="00DE26C1"/>
    <w:rsid w:val="00DF235D"/>
    <w:rsid w:val="00DF32C3"/>
    <w:rsid w:val="00DF708B"/>
    <w:rsid w:val="00E0225C"/>
    <w:rsid w:val="00E1207D"/>
    <w:rsid w:val="00E30CEC"/>
    <w:rsid w:val="00E32558"/>
    <w:rsid w:val="00E43632"/>
    <w:rsid w:val="00E4780F"/>
    <w:rsid w:val="00E54355"/>
    <w:rsid w:val="00E559CC"/>
    <w:rsid w:val="00E56479"/>
    <w:rsid w:val="00E61FA3"/>
    <w:rsid w:val="00E76394"/>
    <w:rsid w:val="00E80DC0"/>
    <w:rsid w:val="00EA67F8"/>
    <w:rsid w:val="00EA69B1"/>
    <w:rsid w:val="00EB3D29"/>
    <w:rsid w:val="00EB405B"/>
    <w:rsid w:val="00EB7005"/>
    <w:rsid w:val="00ED5C17"/>
    <w:rsid w:val="00F004E1"/>
    <w:rsid w:val="00F05654"/>
    <w:rsid w:val="00F06556"/>
    <w:rsid w:val="00F2273E"/>
    <w:rsid w:val="00F31387"/>
    <w:rsid w:val="00F40AEB"/>
    <w:rsid w:val="00F40BD3"/>
    <w:rsid w:val="00F41BCE"/>
    <w:rsid w:val="00F46C75"/>
    <w:rsid w:val="00F64860"/>
    <w:rsid w:val="00F75FDC"/>
    <w:rsid w:val="00F8341E"/>
    <w:rsid w:val="00F95177"/>
    <w:rsid w:val="00F96BED"/>
    <w:rsid w:val="00FB133B"/>
    <w:rsid w:val="00FC59E9"/>
    <w:rsid w:val="00FC71FB"/>
    <w:rsid w:val="00FD5BA4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38807"/>
  <w15:docId w15:val="{8F756008-334A-4BD9-BEEF-6E0EFE36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4E1"/>
    <w:rPr>
      <w:sz w:val="24"/>
      <w:szCs w:val="24"/>
    </w:rPr>
  </w:style>
  <w:style w:type="paragraph" w:styleId="1">
    <w:name w:val="heading 1"/>
    <w:basedOn w:val="a"/>
    <w:next w:val="a"/>
    <w:qFormat/>
    <w:rsid w:val="00F004E1"/>
    <w:pPr>
      <w:keepNext/>
      <w:jc w:val="center"/>
      <w:outlineLvl w:val="0"/>
    </w:pPr>
    <w:rPr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04E1"/>
    <w:rPr>
      <w:sz w:val="28"/>
    </w:rPr>
  </w:style>
  <w:style w:type="paragraph" w:styleId="2">
    <w:name w:val="Body Text 2"/>
    <w:basedOn w:val="a"/>
    <w:rsid w:val="00F004E1"/>
    <w:pPr>
      <w:jc w:val="center"/>
    </w:pPr>
    <w:rPr>
      <w:sz w:val="28"/>
    </w:rPr>
  </w:style>
  <w:style w:type="character" w:styleId="-">
    <w:name w:val="Hyperlink"/>
    <w:basedOn w:val="a0"/>
    <w:rsid w:val="00F004E1"/>
    <w:rPr>
      <w:rFonts w:ascii="Arial" w:hAnsi="Arial" w:cs="Arial" w:hint="default"/>
      <w:color w:val="004477"/>
      <w:sz w:val="17"/>
      <w:szCs w:val="17"/>
      <w:u w:val="single"/>
    </w:rPr>
  </w:style>
  <w:style w:type="paragraph" w:styleId="a4">
    <w:name w:val="header"/>
    <w:basedOn w:val="a"/>
    <w:rsid w:val="00F004E1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F004E1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004E1"/>
    <w:pPr>
      <w:spacing w:line="360" w:lineRule="auto"/>
      <w:jc w:val="both"/>
    </w:pPr>
    <w:rPr>
      <w:spacing w:val="20"/>
      <w:sz w:val="22"/>
      <w:szCs w:val="22"/>
    </w:rPr>
  </w:style>
  <w:style w:type="paragraph" w:styleId="a6">
    <w:name w:val="Balloon Text"/>
    <w:basedOn w:val="a"/>
    <w:semiHidden/>
    <w:rsid w:val="00690BCE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3113A4"/>
  </w:style>
  <w:style w:type="table" w:styleId="a8">
    <w:name w:val="Table Grid"/>
    <w:basedOn w:val="a1"/>
    <w:rsid w:val="00DB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F32C3"/>
  </w:style>
  <w:style w:type="paragraph" w:styleId="a9">
    <w:name w:val="List Paragraph"/>
    <w:basedOn w:val="a"/>
    <w:uiPriority w:val="34"/>
    <w:qFormat/>
    <w:rsid w:val="00635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76B5D-E061-41D3-B264-0D022B28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ΕΛΤΙΟ ΤΥΠΟΥ</vt:lpstr>
      <vt:lpstr>ΔΕΛΤΙΟ ΤΥΠΟΥ</vt:lpstr>
    </vt:vector>
  </TitlesOfParts>
  <Company>Hewlett-Packard</Company>
  <LinksUpToDate>false</LinksUpToDate>
  <CharactersWithSpaces>560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uop.gr/departments/depart6/index.s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creator>ΤΜΗΜΑ  ΤΕΕ ΜΕΣΣΗΝΙΑΣ</dc:creator>
  <cp:lastModifiedBy>uop</cp:lastModifiedBy>
  <cp:revision>2</cp:revision>
  <cp:lastPrinted>2020-02-19T06:09:00Z</cp:lastPrinted>
  <dcterms:created xsi:type="dcterms:W3CDTF">2020-02-19T06:10:00Z</dcterms:created>
  <dcterms:modified xsi:type="dcterms:W3CDTF">2020-02-19T06:10:00Z</dcterms:modified>
</cp:coreProperties>
</file>